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3293" w14:textId="77777777" w:rsidR="00D7568B" w:rsidRPr="00D7568B" w:rsidRDefault="00D7568B" w:rsidP="00D7568B">
      <w:pPr>
        <w:spacing w:after="240" w:line="360" w:lineRule="auto"/>
        <w:jc w:val="center"/>
        <w:rPr>
          <w:sz w:val="26"/>
          <w:szCs w:val="26"/>
        </w:rPr>
      </w:pPr>
      <w:r w:rsidRPr="00D7568B">
        <w:rPr>
          <w:smallCaps/>
          <w:sz w:val="26"/>
          <w:szCs w:val="26"/>
        </w:rPr>
        <w:t>МИНОБРНАУКИ РОССИИ</w:t>
      </w:r>
    </w:p>
    <w:p w14:paraId="11FEFE22" w14:textId="77777777" w:rsidR="00D7568B" w:rsidRPr="00D7568B" w:rsidRDefault="00D7568B" w:rsidP="00D7568B">
      <w:pPr>
        <w:spacing w:line="360" w:lineRule="auto"/>
        <w:jc w:val="center"/>
        <w:rPr>
          <w:smallCaps/>
          <w:sz w:val="26"/>
          <w:szCs w:val="26"/>
        </w:rPr>
      </w:pPr>
      <w:r w:rsidRPr="00D7568B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Pr="00D7568B">
        <w:rPr>
          <w:sz w:val="26"/>
          <w:szCs w:val="26"/>
        </w:rPr>
        <w:br/>
        <w:t xml:space="preserve">«Национальный исследовательский университет </w:t>
      </w:r>
      <w:r w:rsidRPr="00D7568B">
        <w:rPr>
          <w:sz w:val="26"/>
          <w:szCs w:val="26"/>
        </w:rPr>
        <w:br/>
        <w:t>«Московский институт электронной техники»</w:t>
      </w:r>
    </w:p>
    <w:p w14:paraId="7E6811D3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7980C3AF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Институт системной и программной инженерии и информационных технологий</w:t>
      </w:r>
    </w:p>
    <w:p w14:paraId="5BE0107A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3DE4F48F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1386DC6E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37C33091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562B04E3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Мясников Максим Александрович</w:t>
      </w:r>
    </w:p>
    <w:p w14:paraId="4B676CFA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59CC9DF7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Выпускная квалификационная работа</w:t>
      </w:r>
      <w:r w:rsidRPr="00D7568B">
        <w:rPr>
          <w:sz w:val="26"/>
          <w:szCs w:val="26"/>
        </w:rPr>
        <w:br/>
        <w:t>по направлению 09.03.04 «Программная инженерия»</w:t>
      </w:r>
    </w:p>
    <w:p w14:paraId="19D50332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1BE84F50" w14:textId="441699A4" w:rsidR="00D7568B" w:rsidRPr="00D7568B" w:rsidRDefault="00D7568B" w:rsidP="00D7568B">
      <w:pPr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Разработка веб-службы для доступа к электронной почте на основе двухфакторной аутентификации</w:t>
      </w:r>
      <w:r w:rsidR="00957D64">
        <w:rPr>
          <w:sz w:val="26"/>
          <w:szCs w:val="26"/>
        </w:rPr>
        <w:t xml:space="preserve"> (ВС ДЭП)</w:t>
      </w:r>
    </w:p>
    <w:p w14:paraId="3A3761BE" w14:textId="77777777" w:rsidR="00D7568B" w:rsidRPr="00D7568B" w:rsidRDefault="00D7568B" w:rsidP="00D7568B">
      <w:pPr>
        <w:spacing w:line="360" w:lineRule="auto"/>
        <w:rPr>
          <w:sz w:val="26"/>
          <w:szCs w:val="26"/>
        </w:rPr>
      </w:pPr>
    </w:p>
    <w:p w14:paraId="79AD79E8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0F2AA8DA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729C7880" w14:textId="77777777" w:rsidR="00D7568B" w:rsidRPr="00D7568B" w:rsidRDefault="00D7568B" w:rsidP="00D7568B">
      <w:pPr>
        <w:spacing w:line="360" w:lineRule="auto"/>
        <w:rPr>
          <w:sz w:val="26"/>
          <w:szCs w:val="26"/>
        </w:rPr>
      </w:pPr>
    </w:p>
    <w:p w14:paraId="77C7C760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463897E6" w14:textId="77777777" w:rsidR="00D7568B" w:rsidRPr="00D7568B" w:rsidRDefault="00D7568B" w:rsidP="00D7568B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>Студент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</w:rPr>
        <w:t>Мясников М.А.</w:t>
      </w:r>
    </w:p>
    <w:p w14:paraId="05CDEFDE" w14:textId="445F998A" w:rsidR="00D7568B" w:rsidRPr="00D7568B" w:rsidRDefault="00D7568B" w:rsidP="0034596F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 xml:space="preserve">Научный руководитель 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>________________д.т.н., проф. Гагарина Л.Г.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 xml:space="preserve">     </w:t>
      </w:r>
    </w:p>
    <w:p w14:paraId="4877C401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35A74895" w14:textId="77777777" w:rsidR="00D7568B" w:rsidRPr="00D7568B" w:rsidRDefault="00D7568B" w:rsidP="00D7568B">
      <w:pPr>
        <w:spacing w:line="360" w:lineRule="auto"/>
        <w:jc w:val="center"/>
        <w:rPr>
          <w:sz w:val="26"/>
          <w:szCs w:val="26"/>
        </w:rPr>
      </w:pPr>
    </w:p>
    <w:p w14:paraId="6D985D62" w14:textId="77777777" w:rsidR="00D7568B" w:rsidRPr="00D7568B" w:rsidRDefault="00D7568B" w:rsidP="00D7568B">
      <w:pPr>
        <w:tabs>
          <w:tab w:val="left" w:pos="2655"/>
        </w:tabs>
        <w:spacing w:line="360" w:lineRule="auto"/>
        <w:rPr>
          <w:sz w:val="26"/>
          <w:szCs w:val="26"/>
        </w:rPr>
      </w:pPr>
    </w:p>
    <w:p w14:paraId="09436FF7" w14:textId="77777777" w:rsidR="00D7568B" w:rsidRPr="00D7568B" w:rsidRDefault="00D7568B" w:rsidP="00D7568B">
      <w:pPr>
        <w:spacing w:line="360" w:lineRule="auto"/>
        <w:rPr>
          <w:sz w:val="26"/>
          <w:szCs w:val="26"/>
        </w:rPr>
      </w:pPr>
    </w:p>
    <w:p w14:paraId="2358C81E" w14:textId="59ECF3F3" w:rsidR="00D7568B" w:rsidRPr="00D7568B" w:rsidRDefault="00D7568B" w:rsidP="0034596F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 w:rsidRPr="00D7568B">
        <w:rPr>
          <w:sz w:val="26"/>
          <w:szCs w:val="26"/>
        </w:rPr>
        <w:t>Москва, 2022</w:t>
      </w:r>
    </w:p>
    <w:p w14:paraId="1718F437" w14:textId="77777777" w:rsidR="00D7568B" w:rsidRDefault="00D7568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3C6F5B93" w:rsidR="00AE032A" w:rsidRPr="00570C97" w:rsidRDefault="00FF094E" w:rsidP="00570C97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70C97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CF604DF" w14:textId="1DCC059E" w:rsidR="00570C97" w:rsidRPr="00570C97" w:rsidRDefault="00AE032A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begin"/>
          </w:r>
          <w:r w:rsidRPr="00570C9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70C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9304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5C212" w14:textId="3941FFAB" w:rsidR="00570C97" w:rsidRPr="00570C97" w:rsidRDefault="00720F0B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ВЕД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2E4F5" w14:textId="7CF2B92E" w:rsidR="00570C97" w:rsidRPr="00570C97" w:rsidRDefault="00720F0B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68296" w14:textId="43B27E85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CB0CC" w14:textId="35480C29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76923" w14:textId="4518255B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9342F" w14:textId="22E1E45C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3F26D" w14:textId="459B6396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031C" w14:textId="65CB1FED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15E5" w14:textId="33C6FE93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0F264" w14:textId="6A117F5C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FDE70" w14:textId="1589FC93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54F1F" w14:textId="5D22C3AA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Gmail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92955" w14:textId="31047763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.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3903F" w14:textId="4B8394DD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B014" w14:textId="464AC154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DE62" w14:textId="2E36013D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3DC1" w14:textId="62CE5728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9DB06" w14:textId="4008BD7B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7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43AB7" w14:textId="527A7EC9" w:rsidR="00570C97" w:rsidRPr="00570C97" w:rsidRDefault="00720F0B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4789" w14:textId="4CF699E3" w:rsidR="00570C97" w:rsidRPr="00570C97" w:rsidRDefault="00720F0B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E306F" w14:textId="698EDE37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4C7E6" w14:textId="3BA0BEE5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9787" w14:textId="63AC4BEF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2C8C5" w14:textId="130D7A1F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D0648" w14:textId="07DC8572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D465" w14:textId="7D421568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F12C" w14:textId="75FFD922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6ED96" w14:textId="0516E8BA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59411" w14:textId="2C4B7522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44B1" w14:textId="7B63851F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DFF29" w14:textId="11BC8782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29EF6" w14:textId="4E2CE25F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91FC1" w14:textId="38BC8885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40788" w14:textId="3344EAF7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1ACC4" w14:textId="719DB2CA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DDC88" w14:textId="2D26CB06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14AA" w14:textId="46D745D7" w:rsidR="00570C97" w:rsidRPr="00570C97" w:rsidRDefault="00720F0B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F8DA1" w14:textId="58DB1B58" w:rsidR="00570C97" w:rsidRPr="00570C97" w:rsidRDefault="00720F0B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94B75" w14:textId="4F801505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859E" w14:textId="627C0C40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EE7D" w14:textId="2AC2FFB9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4276C" w14:textId="1ED27302" w:rsidR="00570C97" w:rsidRPr="00570C97" w:rsidRDefault="00720F0B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374C" w14:textId="2001E5DC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B2903" w14:textId="7B4F5CA7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14018" w14:textId="40EC972B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490B0" w14:textId="6E96542B" w:rsidR="00570C97" w:rsidRPr="00570C97" w:rsidRDefault="00720F0B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FA413" w14:textId="0684D129" w:rsidR="00570C97" w:rsidRPr="00570C97" w:rsidRDefault="00720F0B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65BB9" w14:textId="3CAE18AD" w:rsidR="00570C97" w:rsidRPr="00570C97" w:rsidRDefault="00720F0B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9948F" w14:textId="4CCE4B87" w:rsidR="00570C97" w:rsidRPr="00570C97" w:rsidRDefault="00720F0B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10C50F50" w:rsidR="00A65B14" w:rsidRPr="00570C97" w:rsidRDefault="00AE032A" w:rsidP="00570C97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570C97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570C97" w:rsidRDefault="00A65B14" w:rsidP="00570C97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570C97" w:rsidRDefault="00A65B14" w:rsidP="00570C97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93047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r w:rsidR="00F37B09" w:rsidRPr="00F37B09">
          <w:rPr>
            <w:color w:val="000000" w:themeColor="text1"/>
            <w:sz w:val="26"/>
            <w:szCs w:val="26"/>
          </w:rPr>
          <w:t>хеш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eXtensible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93048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D93940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7B216165" w:rsidR="00190139" w:rsidRDefault="0019013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</w:t>
      </w:r>
      <w:r w:rsidR="00DB05C0">
        <w:rPr>
          <w:color w:val="000000" w:themeColor="text1"/>
          <w:sz w:val="26"/>
          <w:szCs w:val="26"/>
        </w:rPr>
        <w:t>;</w:t>
      </w:r>
    </w:p>
    <w:p w14:paraId="4AA2558E" w14:textId="57326A88" w:rsidR="00DB05C0" w:rsidRDefault="00ED50D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ED50D9">
        <w:rPr>
          <w:color w:val="000000" w:themeColor="text1"/>
          <w:sz w:val="26"/>
          <w:szCs w:val="26"/>
        </w:rPr>
        <w:t>разработка руководства программиста ВС ДЭП.</w:t>
      </w:r>
    </w:p>
    <w:p w14:paraId="4C0DC5C4" w14:textId="77777777" w:rsidR="00CA5F64" w:rsidRDefault="00AD657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9304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9305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9305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930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930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</w:p>
        </w:tc>
        <w:tc>
          <w:tcPr>
            <w:tcW w:w="1735" w:type="dxa"/>
          </w:tcPr>
          <w:p w14:paraId="1676CACA" w14:textId="3FCFAB68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930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930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D93940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9305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9305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930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D93940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930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9306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9306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656C15A5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3A86295C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B1ECBB6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76E85D6F" w:rsidR="00E75E0C" w:rsidRPr="001240EC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,</w:t>
            </w:r>
            <w:r w:rsidR="0028650B"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240EC">
              <w:rPr>
                <w:color w:val="000000" w:themeColor="text1"/>
                <w:sz w:val="26"/>
                <w:szCs w:val="26"/>
                <w:lang w:val="en-US"/>
              </w:rPr>
              <w:t>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2761FE3B" w:rsidR="00946245" w:rsidRDefault="00946245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81A9119" w14:textId="77777777" w:rsidR="005964F1" w:rsidRDefault="005964F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522702" w14:textId="351BD72C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9306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9306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D93940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9306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024486F7" w:rsidR="00397B54" w:rsidRP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9306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D93940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9306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9306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9306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D93940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930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49E1E028" w14:textId="77777777" w:rsidR="00047D7E" w:rsidRDefault="00047D7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245AC91B" w:rsidR="00E877A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930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720F0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29DE1E86" w14:textId="77777777" w:rsidR="003C79B4" w:rsidRDefault="003C79B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4B698347" w:rsidR="00804994" w:rsidRPr="00D10011" w:rsidRDefault="008660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9307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930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930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region serilog configuration</w:t>
      </w:r>
    </w:p>
    <w:p w14:paraId="43E1729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657B6C9D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Timestamp:yyyy-MM-dd HH:mm:ss.fff zzz} [{Level:u3}] &lt;{ThreadId}&gt; :: {Message:lj}{NewLine}{Exception}";</w:t>
      </w:r>
    </w:p>
    <w:p w14:paraId="3F6B61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 (!Directory.Exists(config.Logger.FilePath))</w:t>
      </w:r>
    </w:p>
    <w:p w14:paraId="7184F0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config.Logger.FilePath);</w:t>
      </w:r>
    </w:p>
    <w:p w14:paraId="2E1A29B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Information($"create directory {config.Logger.FilePath} for logs");</w:t>
      </w:r>
    </w:p>
    <w:p w14:paraId="3CBF650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Error("Can't find and create directory for logs");</w:t>
      </w:r>
    </w:p>
    <w:p w14:paraId="55DC74C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33BF637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Configuration(context.Configuration)</w:t>
      </w:r>
    </w:p>
    <w:p w14:paraId="5057F186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Services(services)</w:t>
      </w:r>
    </w:p>
    <w:p w14:paraId="58D96FFB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FromLogContext()</w:t>
      </w:r>
    </w:p>
    <w:p w14:paraId="28A9C2E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WithThreadId()</w:t>
      </w:r>
    </w:p>
    <w:p w14:paraId="13A7062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Console(outputTemplate: logTemplateConsole)</w:t>
      </w:r>
    </w:p>
    <w:p w14:paraId="09A34DFA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File(</w:t>
      </w:r>
    </w:p>
    <w:p w14:paraId="58F31A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config.Logger.FilePath, config.Logger.FileName),</w:t>
      </w:r>
    </w:p>
    <w:p w14:paraId="2B099073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shared: true,</w:t>
      </w:r>
    </w:p>
    <w:p w14:paraId="28F7542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config.Logger.LimitFileSize</w:t>
      </w:r>
    </w:p>
    <w:p w14:paraId="309DD78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</w:p>
    <w:p w14:paraId="1741DA23" w14:textId="77777777" w:rsidR="00C272D1" w:rsidRPr="00A90DC9" w:rsidRDefault="00C272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930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var xmlName = $"{Path.GetFileNameWithoutExtension(executingLocation)}.xml";</w:t>
      </w:r>
    </w:p>
    <w:p w14:paraId="445D412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9307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11FD37B7" w14:textId="2181E4C0" w:rsidR="00DE4702" w:rsidRPr="0027521A" w:rsidRDefault="00DE470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9307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77777777" w:rsidR="001B5D4C" w:rsidRDefault="001B5D4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957D64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53700E0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0CD76D61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3F8BCA4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TokensStore, TokensStore&gt;();</w:t>
      </w:r>
    </w:p>
    <w:p w14:paraId="70DAD2F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builder.Services.AddSingleton&lt;IUserService, UserService&gt;();</w:t>
      </w:r>
    </w:p>
    <w:p w14:paraId="15DB2B4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Service, AuthService&gt;();</w:t>
      </w:r>
    </w:p>
    <w:p w14:paraId="14187127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ConnectionProtocolHelperService, ConnectionProtocolHelperService&gt;();</w:t>
      </w:r>
    </w:p>
    <w:p w14:paraId="08B9B2A6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ClaimsPrincipalHelperService, ClaimsPrincipalHelperService&gt;();</w:t>
      </w:r>
    </w:p>
    <w:p w14:paraId="570736B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MailServersService, MailServersService&gt;();</w:t>
      </w:r>
    </w:p>
    <w:p w14:paraId="4ACBBF7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LetterService, LetterService&gt;();</w:t>
      </w:r>
    </w:p>
    <w:p w14:paraId="057DD53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FormatLettersSevice, FormatLettersSevice&gt;();</w:t>
      </w:r>
    </w:p>
    <w:p w14:paraId="47683D72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RegistrationService, RegistrationService&gt;();</w:t>
      </w:r>
    </w:p>
    <w:p w14:paraId="050A224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Pop3ClientService, Pop3ClientService&gt;();</w:t>
      </w:r>
    </w:p>
    <w:p w14:paraId="70D275F4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ImapClientService, ImapClientService&gt;();</w:t>
      </w:r>
    </w:p>
    <w:p w14:paraId="0F3E7D14" w14:textId="619FAAE7" w:rsidR="007D15E6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ccountsService, AccountsService&gt;();</w:t>
      </w:r>
    </w:p>
    <w:p w14:paraId="22544CE2" w14:textId="77777777" w:rsidR="006C212F" w:rsidRPr="00A90DC9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930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D9394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957D64" w:rsidRDefault="002A0A7A" w:rsidP="00D93940">
      <w:pPr>
        <w:widowControl/>
        <w:spacing w:line="360" w:lineRule="auto"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957D64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957D64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5663FE62" w:rsidR="002A0A7A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7175F066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5494725D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CheckCode(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9307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9307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D93940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9308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5"/>
    <w:p w14:paraId="2EC5C299" w14:textId="77777777" w:rsidR="007D15E6" w:rsidRDefault="007D15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6"/>
    <w:p w14:paraId="6096E58C" w14:textId="6F3DC15D" w:rsidR="00B8290A" w:rsidRDefault="00B829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93081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9308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D93940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9308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9308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9308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9308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9308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источник обнаружения ошибки;</w:t>
      </w:r>
    </w:p>
    <w:p w14:paraId="2393E46A" w14:textId="66B4B967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noProof/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r w:rsidR="00D212A9" w:rsidRPr="00D212A9">
        <w:rPr>
          <w:color w:val="000000" w:themeColor="text1"/>
          <w:sz w:val="26"/>
          <w:szCs w:val="26"/>
        </w:rPr>
        <w:t>.</w:t>
      </w:r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023AD850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9308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lastRenderedPageBreak/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2FAE9686">
            <wp:extent cx="5018567" cy="408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8597" cy="4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93089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93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9309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9615E3" w14:textId="7EA7DBFE" w:rsidR="00D93940" w:rsidRDefault="00D939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8AF8CE6" w14:textId="51BCFD24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A4820A6" w14:textId="77777777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Database;</w:t>
      </w:r>
    </w:p>
    <w:p w14:paraId="46735D9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readonly DatabaseContext _dbContext = TestDatabase.Instance;</w:t>
      </w:r>
    </w:p>
    <w:p w14:paraId="6153A8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});</w:t>
      </w:r>
    </w:p>
    <w:p w14:paraId="498625A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Users.RemoveRange(_dbContext.Users);</w:t>
      </w:r>
    </w:p>
    <w:p w14:paraId="171C65F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var servers = _mailServersService.GetAvailableMailServers(_userId);</w:t>
      </w:r>
    </w:p>
    <w:p w14:paraId="66D0CA8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D93940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64E0824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5718AB26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UserName, Password = Password, Token = Token });</w:t>
      </w:r>
    </w:p>
    <w:p w14:paraId="686AB8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32489E51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Lifetime = 24 * 3600</w:t>
      </w:r>
    </w:p>
    <w:p w14:paraId="26EE5B2D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_userService.Object, _config);</w:t>
      </w:r>
    </w:p>
    <w:p w14:paraId="2BCC12D5" w14:textId="7188D95C" w:rsidR="00BF5474" w:rsidRPr="00CE5407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9309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заимодействие м протоколами подключения;</w:t>
      </w:r>
    </w:p>
    <w:p w14:paraId="2465835D" w14:textId="41465A6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489CB1D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256185" cy="452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726DE01E" w:rsidR="00C31502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r w:rsidRPr="004908FE">
        <w:rPr>
          <w:color w:val="000000" w:themeColor="text1"/>
          <w:sz w:val="26"/>
          <w:szCs w:val="26"/>
        </w:rPr>
        <w:t>Sisual</w:t>
      </w:r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 w:rsidRPr="004908FE">
        <w:rPr>
          <w:color w:val="000000" w:themeColor="text1"/>
          <w:sz w:val="26"/>
          <w:szCs w:val="26"/>
        </w:rPr>
        <w:t>JetBrains Dot Cover</w:t>
      </w:r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9309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D93940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D93940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9309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93095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100A4319" w:rsidR="00C346EF" w:rsidRDefault="00C346E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 w:rsidR="00885DDE">
        <w:rPr>
          <w:color w:val="000000" w:themeColor="text1"/>
          <w:sz w:val="26"/>
          <w:szCs w:val="26"/>
        </w:rPr>
        <w:t>;</w:t>
      </w:r>
    </w:p>
    <w:p w14:paraId="74BCD625" w14:textId="6F2B601D" w:rsidR="00885DDE" w:rsidRPr="00885DDE" w:rsidRDefault="00885DDE" w:rsidP="00885DD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85DDE">
        <w:rPr>
          <w:color w:val="000000" w:themeColor="text1"/>
          <w:sz w:val="26"/>
          <w:szCs w:val="26"/>
        </w:rPr>
        <w:t>разработано руководство программиста ВС ДЭП.</w:t>
      </w:r>
    </w:p>
    <w:p w14:paraId="7237C7D3" w14:textId="77777777" w:rsidR="00EB55D4" w:rsidRDefault="00EB55D4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93096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28C92D27" w14:textId="11C09A43" w:rsidR="003D3141" w:rsidRDefault="003D3141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. : ООО “Диалектика”, 2018 — 1328 с. : ил. — Парал. тит. англ.</w:t>
      </w:r>
    </w:p>
    <w:p w14:paraId="66153164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720F0B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  <w:lang w:val="en-US"/>
        </w:rPr>
        <w:t>SharpDevelop</w:t>
      </w:r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</w:p>
    <w:p w14:paraId="1B186F3C" w14:textId="41EDF4E2" w:rsidR="00FF616F" w:rsidRPr="00095277" w:rsidRDefault="00FF61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9B84" w14:textId="77777777" w:rsidR="00720F0B" w:rsidRDefault="00720F0B" w:rsidP="001D78EE">
      <w:r>
        <w:separator/>
      </w:r>
    </w:p>
  </w:endnote>
  <w:endnote w:type="continuationSeparator" w:id="0">
    <w:p w14:paraId="582473A0" w14:textId="77777777" w:rsidR="00720F0B" w:rsidRDefault="00720F0B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95AF" w14:textId="77777777" w:rsidR="00720F0B" w:rsidRDefault="00720F0B" w:rsidP="001D78EE">
      <w:r>
        <w:separator/>
      </w:r>
    </w:p>
  </w:footnote>
  <w:footnote w:type="continuationSeparator" w:id="0">
    <w:p w14:paraId="70C2BD89" w14:textId="77777777" w:rsidR="00720F0B" w:rsidRDefault="00720F0B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31788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596F"/>
    <w:rsid w:val="00347220"/>
    <w:rsid w:val="003503D3"/>
    <w:rsid w:val="00351E9B"/>
    <w:rsid w:val="0035223C"/>
    <w:rsid w:val="00355F5A"/>
    <w:rsid w:val="00356185"/>
    <w:rsid w:val="003650E3"/>
    <w:rsid w:val="003750A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4E8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2424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155E"/>
    <w:rsid w:val="006826D4"/>
    <w:rsid w:val="00682D8F"/>
    <w:rsid w:val="0068434F"/>
    <w:rsid w:val="00685440"/>
    <w:rsid w:val="00692E10"/>
    <w:rsid w:val="006946D8"/>
    <w:rsid w:val="006949D1"/>
    <w:rsid w:val="00695EE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0F0B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5DDE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57D6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7259"/>
    <w:rsid w:val="00CB783D"/>
    <w:rsid w:val="00CB7B3D"/>
    <w:rsid w:val="00CC011E"/>
    <w:rsid w:val="00CC061B"/>
    <w:rsid w:val="00CC1D8B"/>
    <w:rsid w:val="00CC4C45"/>
    <w:rsid w:val="00CD1E48"/>
    <w:rsid w:val="00CD45EB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568B"/>
    <w:rsid w:val="00D76D6C"/>
    <w:rsid w:val="00D829EE"/>
    <w:rsid w:val="00D8416C"/>
    <w:rsid w:val="00D853B8"/>
    <w:rsid w:val="00D86B0F"/>
    <w:rsid w:val="00D90242"/>
    <w:rsid w:val="00D91EE6"/>
    <w:rsid w:val="00D93940"/>
    <w:rsid w:val="00D96A15"/>
    <w:rsid w:val="00DA0FEB"/>
    <w:rsid w:val="00DA1DDE"/>
    <w:rsid w:val="00DA2743"/>
    <w:rsid w:val="00DA5E92"/>
    <w:rsid w:val="00DA68A5"/>
    <w:rsid w:val="00DA6B62"/>
    <w:rsid w:val="00DB05C0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0D9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2</TotalTime>
  <Pages>72</Pages>
  <Words>14258</Words>
  <Characters>8127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607</cp:revision>
  <dcterms:created xsi:type="dcterms:W3CDTF">2021-11-21T15:27:00Z</dcterms:created>
  <dcterms:modified xsi:type="dcterms:W3CDTF">2022-05-11T18:49:00Z</dcterms:modified>
</cp:coreProperties>
</file>